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3393" w14:textId="5A09FFF7" w:rsidR="00AD1D2E" w:rsidRDefault="00950AEC" w:rsidP="00950AEC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نام خدا</w:t>
      </w:r>
    </w:p>
    <w:p w14:paraId="39982D3E" w14:textId="77777777" w:rsidR="00950AEC" w:rsidRDefault="00950AEC" w:rsidP="00950AE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طلاعات نسخه 2.01 و زیر مجموعه های آن </w:t>
      </w:r>
    </w:p>
    <w:p w14:paraId="557EC694" w14:textId="0772A936" w:rsidR="00950AEC" w:rsidRDefault="00950AEC" w:rsidP="00950AE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غییرات :</w:t>
      </w:r>
    </w:p>
    <w:p w14:paraId="5D9D0833" w14:textId="1ABE04CA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اضافه شدن فید بک</w:t>
      </w:r>
    </w:p>
    <w:p w14:paraId="06CA7FF8" w14:textId="79D35020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 xml:space="preserve">بهینه شدن </w:t>
      </w:r>
    </w:p>
    <w:p w14:paraId="3AB5D84F" w14:textId="67D405AA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دقیق تر شدن آموزش</w:t>
      </w:r>
    </w:p>
    <w:p w14:paraId="4BEA38C1" w14:textId="70CDBB5B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اضافه شدن اسپانسر</w:t>
      </w:r>
    </w:p>
    <w:p w14:paraId="1F997A36" w14:textId="0A590F0F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 xml:space="preserve">رفع برخی از مشکلات </w:t>
      </w:r>
    </w:p>
    <w:p w14:paraId="4DA1215C" w14:textId="6166DF9A" w:rsidR="00950AEC" w:rsidRDefault="00950AEC" w:rsidP="00950AEC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کلات : </w:t>
      </w:r>
    </w:p>
    <w:p w14:paraId="429D00BF" w14:textId="6A63DDFF" w:rsidR="00950AEC" w:rsidRDefault="00AF7F8B" w:rsidP="00950AEC">
      <w:pPr>
        <w:pStyle w:val="ListParagraph"/>
        <w:numPr>
          <w:ilvl w:val="0"/>
          <w:numId w:val="10"/>
        </w:num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نبود مانع کپی رایت در مقابل کپی کردن</w:t>
      </w:r>
    </w:p>
    <w:p w14:paraId="14486B76" w14:textId="1888EBD4" w:rsidR="00AF7F8B" w:rsidRDefault="00AF7F8B" w:rsidP="00AF7F8B">
      <w:pPr>
        <w:pStyle w:val="ListParagraph"/>
        <w:numPr>
          <w:ilvl w:val="0"/>
          <w:numId w:val="10"/>
        </w:num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تن باز بودن برنامه که موجب کرک شدن و کپی برنامه میشود</w:t>
      </w:r>
    </w:p>
    <w:p w14:paraId="57CBDC36" w14:textId="299DDEAB" w:rsidR="00AF7F8B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عرضه :</w:t>
      </w:r>
    </w:p>
    <w:p w14:paraId="28740177" w14:textId="0E6C4471" w:rsidR="0066100C" w:rsidRPr="0066100C" w:rsidRDefault="0066100C" w:rsidP="0066100C">
      <w:pPr>
        <w:pStyle w:val="ListParagraph"/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2024 / June / 30</w:t>
      </w:r>
    </w:p>
    <w:p w14:paraId="2CFBEAC2" w14:textId="5FAEB1B1" w:rsidR="00AF7F8B" w:rsidRPr="00AF7F8B" w:rsidRDefault="00AF7F8B" w:rsidP="00AF7F8B">
      <w:pPr>
        <w:bidi/>
        <w:jc w:val="center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نسخه ها:</w:t>
      </w:r>
    </w:p>
    <w:p w14:paraId="41EA3906" w14:textId="11B856A6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1</w:t>
      </w:r>
    </w:p>
    <w:p w14:paraId="4FCF7C13" w14:textId="65D7C1E3" w:rsidR="00AF7F8B" w:rsidRDefault="00AF7F8B" w:rsidP="00AF7F8B">
      <w:pPr>
        <w:pStyle w:val="ListParagraph"/>
        <w:bidi/>
        <w:ind w:left="1080"/>
        <w:rPr>
          <w:sz w:val="28"/>
          <w:szCs w:val="28"/>
          <w:rtl/>
          <w:lang w:bidi="fa-IR"/>
        </w:rPr>
      </w:pPr>
    </w:p>
    <w:p w14:paraId="21360B44" w14:textId="1F5E95B4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2</w:t>
      </w:r>
    </w:p>
    <w:p w14:paraId="7CA2CC79" w14:textId="77777777" w:rsidR="00AF7F8B" w:rsidRPr="00AF7F8B" w:rsidRDefault="00AF7F8B" w:rsidP="00AF7F8B">
      <w:pPr>
        <w:pStyle w:val="ListParagraph"/>
        <w:rPr>
          <w:rFonts w:hint="cs"/>
          <w:sz w:val="28"/>
          <w:szCs w:val="28"/>
          <w:rtl/>
          <w:lang w:bidi="fa-IR"/>
        </w:rPr>
      </w:pPr>
    </w:p>
    <w:p w14:paraId="0AA1CF85" w14:textId="6911AB7D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3</w:t>
      </w:r>
    </w:p>
    <w:p w14:paraId="65ECC315" w14:textId="6B5F5AA8" w:rsidR="00AF7F8B" w:rsidRDefault="00AF7F8B" w:rsidP="00AF7F8B">
      <w:pPr>
        <w:pStyle w:val="ListParagraph"/>
        <w:numPr>
          <w:ilvl w:val="0"/>
          <w:numId w:val="17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طرف شدن مشکل سیوینگ اطلاعات </w:t>
      </w:r>
    </w:p>
    <w:p w14:paraId="1C6A430C" w14:textId="2C108434" w:rsidR="00AF7F8B" w:rsidRDefault="00AF7F8B" w:rsidP="00AF7F8B">
      <w:pPr>
        <w:pStyle w:val="ListParagraph"/>
        <w:numPr>
          <w:ilvl w:val="0"/>
          <w:numId w:val="17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غیرات ظاهری</w:t>
      </w:r>
    </w:p>
    <w:p w14:paraId="5D703C97" w14:textId="4FA8BAC4" w:rsidR="0066100C" w:rsidRPr="0066100C" w:rsidRDefault="00AF7F8B" w:rsidP="0066100C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3.5</w:t>
      </w:r>
    </w:p>
    <w:p w14:paraId="0E7EDD9E" w14:textId="6057C979" w:rsidR="00AF7F8B" w:rsidRDefault="00AF7F8B" w:rsidP="00AF7F8B">
      <w:pPr>
        <w:pStyle w:val="ListParagraph"/>
        <w:numPr>
          <w:ilvl w:val="0"/>
          <w:numId w:val="1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غییرات ظاهری </w:t>
      </w:r>
    </w:p>
    <w:p w14:paraId="22D90226" w14:textId="48378F80" w:rsidR="00AF7F8B" w:rsidRDefault="00AF7F8B" w:rsidP="00AF7F8B">
      <w:pPr>
        <w:pStyle w:val="ListParagraph"/>
        <w:numPr>
          <w:ilvl w:val="0"/>
          <w:numId w:val="1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ینه تر شدن ارسال اطلاعات</w:t>
      </w:r>
    </w:p>
    <w:p w14:paraId="16890A41" w14:textId="3264C043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2.01</w:t>
      </w:r>
      <w:r w:rsidR="0066100C">
        <w:rPr>
          <w:rFonts w:hint="cs"/>
          <w:sz w:val="28"/>
          <w:szCs w:val="28"/>
          <w:rtl/>
          <w:lang w:bidi="fa-IR"/>
        </w:rPr>
        <w:t xml:space="preserve"> ( به زودی )</w:t>
      </w:r>
    </w:p>
    <w:p w14:paraId="1623200E" w14:textId="6A8A552D" w:rsidR="0066100C" w:rsidRDefault="0066100C" w:rsidP="0066100C">
      <w:pPr>
        <w:bidi/>
        <w:rPr>
          <w:sz w:val="28"/>
          <w:szCs w:val="28"/>
          <w:lang w:bidi="fa-IR"/>
        </w:rPr>
      </w:pPr>
    </w:p>
    <w:p w14:paraId="57F28D0B" w14:textId="64E4AD8F" w:rsidR="0066100C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سپانسر : </w:t>
      </w:r>
    </w:p>
    <w:p w14:paraId="33E3346C" w14:textId="082AF91A" w:rsidR="0066100C" w:rsidRPr="0066100C" w:rsidRDefault="0066100C" w:rsidP="0066100C">
      <w:pPr>
        <w:bidi/>
        <w:jc w:val="right"/>
        <w:rPr>
          <w:sz w:val="24"/>
          <w:szCs w:val="24"/>
          <w:rtl/>
          <w:lang w:bidi="fa-IR"/>
        </w:rPr>
      </w:pPr>
      <w:r w:rsidRPr="0066100C">
        <w:rPr>
          <w:rFonts w:hint="cs"/>
          <w:sz w:val="24"/>
          <w:szCs w:val="24"/>
          <w:rtl/>
          <w:lang w:bidi="fa-IR"/>
        </w:rPr>
        <w:t>خدمات کامپیوتری سپهر</w:t>
      </w:r>
    </w:p>
    <w:p w14:paraId="73A31FE7" w14:textId="1248DE2C" w:rsidR="0066100C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نامه نویس :</w:t>
      </w:r>
    </w:p>
    <w:p w14:paraId="4D9A3723" w14:textId="677FB96E" w:rsidR="0066100C" w:rsidRDefault="0066100C" w:rsidP="0066100C">
      <w:pPr>
        <w:bidi/>
        <w:jc w:val="right"/>
        <w:rPr>
          <w:lang w:bidi="fa-IR"/>
        </w:rPr>
      </w:pPr>
      <w:r>
        <w:rPr>
          <w:lang w:bidi="fa-IR"/>
        </w:rPr>
        <w:t xml:space="preserve">Amirhosin </w:t>
      </w:r>
      <w:proofErr w:type="spellStart"/>
      <w:r>
        <w:rPr>
          <w:lang w:bidi="fa-IR"/>
        </w:rPr>
        <w:t>asdpor</w:t>
      </w:r>
      <w:proofErr w:type="spellEnd"/>
    </w:p>
    <w:p w14:paraId="45F19BDD" w14:textId="7588E29F" w:rsidR="00AF7F8B" w:rsidRPr="0066100C" w:rsidRDefault="0066100C" w:rsidP="0066100C">
      <w:pPr>
        <w:bidi/>
        <w:jc w:val="right"/>
        <w:rPr>
          <w:rStyle w:val="IntenseEmphasis"/>
          <w:rFonts w:hint="cs"/>
          <w:u w:val="single"/>
          <w:rtl/>
          <w:lang w:bidi="fa-IR"/>
        </w:rPr>
      </w:pPr>
      <w:r w:rsidRPr="0066100C">
        <w:rPr>
          <w:rStyle w:val="IntenseEmphasis"/>
          <w:u w:val="single"/>
        </w:rPr>
        <w:t>amirhosinasdpwr@gmail.com</w:t>
      </w:r>
    </w:p>
    <w:sectPr w:rsidR="00AF7F8B" w:rsidRPr="00661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130"/>
    <w:multiLevelType w:val="hybridMultilevel"/>
    <w:tmpl w:val="EB7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82931"/>
    <w:multiLevelType w:val="hybridMultilevel"/>
    <w:tmpl w:val="F5A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02C"/>
    <w:multiLevelType w:val="hybridMultilevel"/>
    <w:tmpl w:val="2DA0C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15D93"/>
    <w:multiLevelType w:val="hybridMultilevel"/>
    <w:tmpl w:val="1E340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6201F"/>
    <w:multiLevelType w:val="hybridMultilevel"/>
    <w:tmpl w:val="E8548238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6" w15:restartNumberingAfterBreak="0">
    <w:nsid w:val="1C32545E"/>
    <w:multiLevelType w:val="hybridMultilevel"/>
    <w:tmpl w:val="BF06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F0D"/>
    <w:multiLevelType w:val="hybridMultilevel"/>
    <w:tmpl w:val="AE80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80B"/>
    <w:multiLevelType w:val="multilevel"/>
    <w:tmpl w:val="1E8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A0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691171"/>
    <w:multiLevelType w:val="hybridMultilevel"/>
    <w:tmpl w:val="8AC06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3209D"/>
    <w:multiLevelType w:val="hybridMultilevel"/>
    <w:tmpl w:val="5C5E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361"/>
    <w:multiLevelType w:val="hybridMultilevel"/>
    <w:tmpl w:val="3C38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569F"/>
    <w:multiLevelType w:val="multilevel"/>
    <w:tmpl w:val="EE2E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D11CF0"/>
    <w:multiLevelType w:val="hybridMultilevel"/>
    <w:tmpl w:val="B9E04002"/>
    <w:lvl w:ilvl="0" w:tplc="0409000F">
      <w:start w:val="1"/>
      <w:numFmt w:val="decimal"/>
      <w:lvlText w:val="%1."/>
      <w:lvlJc w:val="left"/>
      <w:pPr>
        <w:ind w:left="11160" w:hanging="360"/>
      </w:p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5" w15:restartNumberingAfterBreak="0">
    <w:nsid w:val="56344B76"/>
    <w:multiLevelType w:val="hybridMultilevel"/>
    <w:tmpl w:val="486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47F7"/>
    <w:multiLevelType w:val="hybridMultilevel"/>
    <w:tmpl w:val="37D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52F04"/>
    <w:multiLevelType w:val="hybridMultilevel"/>
    <w:tmpl w:val="D59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6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4F6772"/>
    <w:multiLevelType w:val="hybridMultilevel"/>
    <w:tmpl w:val="9928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61FC"/>
    <w:multiLevelType w:val="hybridMultilevel"/>
    <w:tmpl w:val="AFE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1426D"/>
    <w:multiLevelType w:val="hybridMultilevel"/>
    <w:tmpl w:val="29E83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7"/>
  </w:num>
  <w:num w:numId="6">
    <w:abstractNumId w:val="20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C"/>
    <w:rsid w:val="0066100C"/>
    <w:rsid w:val="00950AEC"/>
    <w:rsid w:val="00AD1D2E"/>
    <w:rsid w:val="00A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E643"/>
  <w15:chartTrackingRefBased/>
  <w15:docId w15:val="{8096330B-2E32-4F56-9F73-4C528BC0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A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10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C810-C6AF-4201-9369-F53E32E4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in Asdpwr</dc:creator>
  <cp:keywords/>
  <dc:description/>
  <cp:lastModifiedBy>Amirhosin Asdpwr</cp:lastModifiedBy>
  <cp:revision>1</cp:revision>
  <dcterms:created xsi:type="dcterms:W3CDTF">2024-06-13T18:54:00Z</dcterms:created>
  <dcterms:modified xsi:type="dcterms:W3CDTF">2024-06-13T19:24:00Z</dcterms:modified>
</cp:coreProperties>
</file>